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340279" w:rsidRDefault="00C82D1D" w:rsidP="00130F6B">
      <w:pPr>
        <w:pStyle w:val="a3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6B4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6302E5" w:rsidRPr="00EE3B04">
        <w:rPr>
          <w:rFonts w:ascii="Times New Roman" w:hAnsi="Times New Roman" w:cs="Times New Roman"/>
          <w:b/>
          <w:sz w:val="28"/>
          <w:szCs w:val="28"/>
        </w:rPr>
        <w:tab/>
      </w:r>
      <w:r w:rsidR="00EE3B04" w:rsidRPr="00EE3B04">
        <w:rPr>
          <w:rFonts w:ascii="Times New Roman" w:hAnsi="Times New Roman"/>
          <w:b/>
          <w:sz w:val="28"/>
          <w:szCs w:val="28"/>
        </w:rPr>
        <w:t>Е.В. Березин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B80A7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ка напротив «Дом-интернат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бах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а с. Подлесного и с. Сосновки (край лесопосадки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против въезда в с. Александровк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, д 8,край  тротуара вдоль забора почты, напротив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9650B" w:rsidP="00B80A7A">
            <w:pPr>
              <w:spacing w:line="276" w:lineRule="auto"/>
              <w:jc w:val="left"/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  <w:bookmarkStart w:id="0" w:name="_GoBack"/>
      <w:bookmarkEnd w:id="0"/>
    </w:p>
    <w:p w:rsidR="0069650B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670A" w:rsidRDefault="0069650B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Березина</w:t>
      </w:r>
    </w:p>
    <w:sectPr w:rsidR="0008670A" w:rsidSect="00BD4B75">
      <w:pgSz w:w="16838" w:h="11906" w:orient="landscape"/>
      <w:pgMar w:top="1701" w:right="992" w:bottom="53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77" w:rsidRDefault="00682477" w:rsidP="00E34C8F">
      <w:r>
        <w:separator/>
      </w:r>
    </w:p>
  </w:endnote>
  <w:endnote w:type="continuationSeparator" w:id="0">
    <w:p w:rsidR="00682477" w:rsidRDefault="00682477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77" w:rsidRDefault="00682477" w:rsidP="00E34C8F">
      <w:r>
        <w:separator/>
      </w:r>
    </w:p>
  </w:footnote>
  <w:footnote w:type="continuationSeparator" w:id="0">
    <w:p w:rsidR="00682477" w:rsidRDefault="00682477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103F"/>
    <w:rsid w:val="000046AF"/>
    <w:rsid w:val="00005837"/>
    <w:rsid w:val="00005A2E"/>
    <w:rsid w:val="00007D33"/>
    <w:rsid w:val="00010731"/>
    <w:rsid w:val="000107A0"/>
    <w:rsid w:val="00012E03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46EB"/>
    <w:rsid w:val="00551BC3"/>
    <w:rsid w:val="00552895"/>
    <w:rsid w:val="005538C8"/>
    <w:rsid w:val="00561D3E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C0088"/>
    <w:rsid w:val="006C02E4"/>
    <w:rsid w:val="006C1627"/>
    <w:rsid w:val="006C3D1A"/>
    <w:rsid w:val="006C3D69"/>
    <w:rsid w:val="006C5355"/>
    <w:rsid w:val="006C5D03"/>
    <w:rsid w:val="006C71D7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F90"/>
    <w:rsid w:val="007760F5"/>
    <w:rsid w:val="00776AA4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128E"/>
    <w:rsid w:val="009224CE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F04"/>
    <w:rsid w:val="00E474A1"/>
    <w:rsid w:val="00E50972"/>
    <w:rsid w:val="00E53AC7"/>
    <w:rsid w:val="00E55BCC"/>
    <w:rsid w:val="00E55FA1"/>
    <w:rsid w:val="00E605CE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5D6E-E3FF-4274-81EE-462FE44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7</cp:revision>
  <cp:lastPrinted>2017-05-02T06:39:00Z</cp:lastPrinted>
  <dcterms:created xsi:type="dcterms:W3CDTF">2016-08-29T10:47:00Z</dcterms:created>
  <dcterms:modified xsi:type="dcterms:W3CDTF">2017-05-02T06:41:00Z</dcterms:modified>
</cp:coreProperties>
</file>